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5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5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ARLA MARION HORMAZABAL HEV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sicólogo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Autonoma de Chil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Temuco, Chile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